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02" w:rsidRPr="00F947BB" w:rsidRDefault="00B91DA6" w:rsidP="00A96002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947BB">
        <w:rPr>
          <w:b/>
          <w:sz w:val="24"/>
          <w:szCs w:val="24"/>
        </w:rPr>
        <w:t>Lake James State Park</w:t>
      </w:r>
      <w:r w:rsidRPr="00F947BB">
        <w:rPr>
          <w:sz w:val="24"/>
          <w:szCs w:val="24"/>
        </w:rPr>
        <w:tab/>
      </w:r>
      <w:r w:rsidR="00A96002" w:rsidRPr="00F947BB">
        <w:rPr>
          <w:sz w:val="24"/>
          <w:szCs w:val="24"/>
        </w:rPr>
        <w:tab/>
      </w:r>
      <w:r w:rsidR="00A96002" w:rsidRPr="00F947BB">
        <w:rPr>
          <w:sz w:val="24"/>
          <w:szCs w:val="24"/>
        </w:rPr>
        <w:tab/>
      </w:r>
      <w:r w:rsidR="00A96002" w:rsidRPr="00F947BB">
        <w:rPr>
          <w:sz w:val="24"/>
          <w:szCs w:val="24"/>
        </w:rPr>
        <w:tab/>
      </w:r>
      <w:r w:rsidR="00A96002" w:rsidRPr="00F947BB">
        <w:rPr>
          <w:sz w:val="24"/>
          <w:szCs w:val="24"/>
        </w:rPr>
        <w:tab/>
      </w:r>
      <w:r w:rsidR="00464450" w:rsidRPr="00F947BB">
        <w:rPr>
          <w:sz w:val="24"/>
          <w:szCs w:val="24"/>
        </w:rPr>
        <w:tab/>
      </w:r>
      <w:r w:rsidR="00464450" w:rsidRPr="00F947BB">
        <w:rPr>
          <w:sz w:val="24"/>
          <w:szCs w:val="24"/>
        </w:rPr>
        <w:tab/>
      </w:r>
      <w:r w:rsidR="00A96002" w:rsidRPr="00F947BB">
        <w:rPr>
          <w:b/>
          <w:sz w:val="24"/>
          <w:szCs w:val="24"/>
        </w:rPr>
        <w:t>Date</w:t>
      </w:r>
      <w:proofErr w:type="gramStart"/>
      <w:r w:rsidR="00A96002" w:rsidRPr="00F947BB">
        <w:rPr>
          <w:b/>
          <w:sz w:val="24"/>
          <w:szCs w:val="24"/>
        </w:rPr>
        <w:t>:</w:t>
      </w:r>
      <w:r w:rsidR="00A96002" w:rsidRPr="00F947BB">
        <w:rPr>
          <w:sz w:val="24"/>
          <w:szCs w:val="24"/>
        </w:rPr>
        <w:t>_</w:t>
      </w:r>
      <w:proofErr w:type="gramEnd"/>
      <w:r w:rsidR="00A96002" w:rsidRPr="00F947BB">
        <w:rPr>
          <w:sz w:val="24"/>
          <w:szCs w:val="24"/>
        </w:rPr>
        <w:t>____________________</w:t>
      </w:r>
    </w:p>
    <w:p w:rsidR="00B91DA6" w:rsidRPr="00F947BB" w:rsidRDefault="00A96002" w:rsidP="00B91DA6">
      <w:pPr>
        <w:spacing w:after="0" w:line="240" w:lineRule="auto"/>
        <w:rPr>
          <w:sz w:val="20"/>
          <w:szCs w:val="20"/>
        </w:rPr>
      </w:pPr>
      <w:r w:rsidRPr="00F947BB">
        <w:rPr>
          <w:b/>
          <w:sz w:val="20"/>
          <w:szCs w:val="20"/>
        </w:rPr>
        <w:t>Daily Receipt Record for Concessions</w:t>
      </w:r>
      <w:r w:rsidR="00B91DA6" w:rsidRPr="00F947BB">
        <w:rPr>
          <w:b/>
          <w:sz w:val="20"/>
          <w:szCs w:val="20"/>
        </w:rPr>
        <w:t>, Canoe</w:t>
      </w:r>
      <w:r w:rsidR="00975D0D" w:rsidRPr="00F947BB">
        <w:rPr>
          <w:b/>
          <w:sz w:val="20"/>
          <w:szCs w:val="20"/>
        </w:rPr>
        <w:t>, Corn hole</w:t>
      </w:r>
      <w:r w:rsidR="00B91DA6" w:rsidRPr="00F947BB">
        <w:rPr>
          <w:b/>
          <w:sz w:val="20"/>
          <w:szCs w:val="20"/>
        </w:rPr>
        <w:t xml:space="preserve"> and Swim Rentals</w:t>
      </w:r>
      <w:r w:rsidR="00B91DA6" w:rsidRPr="00F947BB">
        <w:rPr>
          <w:sz w:val="20"/>
          <w:szCs w:val="20"/>
        </w:rPr>
        <w:tab/>
      </w:r>
      <w:r w:rsidR="00B91DA6" w:rsidRPr="00F947BB">
        <w:rPr>
          <w:b/>
          <w:sz w:val="20"/>
          <w:szCs w:val="20"/>
        </w:rPr>
        <w:t xml:space="preserve">             </w:t>
      </w:r>
    </w:p>
    <w:p w:rsidR="00B91DA6" w:rsidRDefault="00B91DA6" w:rsidP="00A96002">
      <w:pPr>
        <w:spacing w:after="0" w:line="240" w:lineRule="auto"/>
        <w:rPr>
          <w:sz w:val="20"/>
          <w:szCs w:val="20"/>
        </w:rPr>
      </w:pPr>
    </w:p>
    <w:p w:rsidR="00FF2200" w:rsidRPr="00FF2200" w:rsidRDefault="00FF2200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CRS Terminal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Start-up Cash</w:t>
      </w:r>
      <w:r w:rsidRPr="00A32136">
        <w:rPr>
          <w:rFonts w:ascii="Tahoma" w:hAnsi="Tahoma" w:cs="Tahoma"/>
          <w:b/>
          <w:sz w:val="20"/>
          <w:szCs w:val="20"/>
          <w:u w:val="single"/>
        </w:rPr>
        <w:t>: $</w:t>
      </w:r>
      <w:r>
        <w:rPr>
          <w:rFonts w:ascii="Tahoma" w:hAnsi="Tahoma" w:cs="Tahoma"/>
          <w:b/>
          <w:sz w:val="20"/>
          <w:szCs w:val="20"/>
          <w:u w:val="single"/>
        </w:rPr>
        <w:t>20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32136">
        <w:rPr>
          <w:rFonts w:ascii="Tahoma" w:hAnsi="Tahoma" w:cs="Tahoma"/>
          <w:b/>
          <w:sz w:val="20"/>
          <w:szCs w:val="20"/>
        </w:rPr>
        <w:t>Initial</w:t>
      </w:r>
      <w:r>
        <w:rPr>
          <w:rFonts w:ascii="Tahoma" w:hAnsi="Tahoma" w:cs="Tahoma"/>
          <w:b/>
          <w:sz w:val="20"/>
          <w:szCs w:val="20"/>
          <w:u w:val="single"/>
        </w:rPr>
        <w:t>____/_____</w:t>
      </w:r>
    </w:p>
    <w:p w:rsidR="00FF2200" w:rsidRDefault="00FF2200" w:rsidP="00A9600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94784" w:rsidRPr="00A32136" w:rsidRDefault="00FF2200" w:rsidP="00A96002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proofErr w:type="spellStart"/>
      <w:r w:rsidRPr="00F947BB">
        <w:rPr>
          <w:rFonts w:ascii="Tahoma" w:hAnsi="Tahoma" w:cs="Tahoma"/>
          <w:b/>
          <w:sz w:val="20"/>
          <w:szCs w:val="20"/>
          <w:u w:val="single"/>
        </w:rPr>
        <w:t>Swim</w:t>
      </w:r>
      <w:r w:rsidR="00A96002" w:rsidRPr="00F947BB">
        <w:rPr>
          <w:rFonts w:ascii="Tahoma" w:hAnsi="Tahoma" w:cs="Tahoma"/>
          <w:b/>
          <w:sz w:val="20"/>
          <w:szCs w:val="20"/>
          <w:u w:val="single"/>
        </w:rPr>
        <w:t>Fees</w:t>
      </w:r>
      <w:proofErr w:type="spellEnd"/>
      <w:r w:rsidR="00A3213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</w:p>
    <w:p w:rsidR="00DF317D" w:rsidRPr="00F947BB" w:rsidRDefault="00DF7B4C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 xml:space="preserve">Adult </w:t>
      </w:r>
      <w:r w:rsidR="00DF317D" w:rsidRPr="00F947BB">
        <w:rPr>
          <w:rFonts w:ascii="Tahoma" w:hAnsi="Tahoma" w:cs="Tahoma"/>
          <w:b/>
          <w:sz w:val="20"/>
          <w:szCs w:val="20"/>
        </w:rPr>
        <w:t xml:space="preserve">Swim </w:t>
      </w:r>
      <w:r w:rsidRPr="00F947BB">
        <w:rPr>
          <w:rFonts w:ascii="Tahoma" w:hAnsi="Tahoma" w:cs="Tahoma"/>
          <w:b/>
          <w:sz w:val="20"/>
          <w:szCs w:val="20"/>
        </w:rPr>
        <w:t xml:space="preserve">Bands:  </w:t>
      </w:r>
    </w:p>
    <w:p w:rsidR="00DF7B4C" w:rsidRPr="00F947BB" w:rsidRDefault="00DF7B4C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 xml:space="preserve">  </w:t>
      </w:r>
    </w:p>
    <w:p w:rsidR="00DF7B4C" w:rsidRPr="00F947BB" w:rsidRDefault="00DF7B4C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Tot</w:t>
      </w:r>
      <w:r w:rsidR="00837D8A" w:rsidRPr="00F947BB">
        <w:rPr>
          <w:rFonts w:ascii="Tahoma" w:hAnsi="Tahoma" w:cs="Tahoma"/>
          <w:sz w:val="20"/>
          <w:szCs w:val="20"/>
        </w:rPr>
        <w:t>al # of Bands</w:t>
      </w:r>
      <w:proofErr w:type="gramStart"/>
      <w:r w:rsidR="00837D8A" w:rsidRPr="00F947BB">
        <w:rPr>
          <w:rFonts w:ascii="Tahoma" w:hAnsi="Tahoma" w:cs="Tahoma"/>
          <w:sz w:val="20"/>
          <w:szCs w:val="20"/>
        </w:rPr>
        <w:t>:_</w:t>
      </w:r>
      <w:proofErr w:type="gramEnd"/>
      <w:r w:rsidR="00837D8A" w:rsidRPr="00F947BB">
        <w:rPr>
          <w:rFonts w:ascii="Tahoma" w:hAnsi="Tahoma" w:cs="Tahoma"/>
          <w:sz w:val="20"/>
          <w:szCs w:val="20"/>
        </w:rPr>
        <w:t xml:space="preserve">_____________ x   </w:t>
      </w:r>
      <w:r w:rsidRPr="00F947BB">
        <w:rPr>
          <w:rFonts w:ascii="Tahoma" w:hAnsi="Tahoma" w:cs="Tahoma"/>
          <w:sz w:val="20"/>
          <w:szCs w:val="20"/>
        </w:rPr>
        <w:t>$5  =  _________________</w:t>
      </w:r>
    </w:p>
    <w:p w:rsidR="00DF7B4C" w:rsidRPr="00F947BB" w:rsidRDefault="00DF7B4C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F6911" w:rsidRPr="00F947BB" w:rsidRDefault="00DF7B4C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 xml:space="preserve">Child </w:t>
      </w:r>
      <w:r w:rsidR="00DF317D" w:rsidRPr="00F947BB">
        <w:rPr>
          <w:rFonts w:ascii="Tahoma" w:hAnsi="Tahoma" w:cs="Tahoma"/>
          <w:b/>
          <w:sz w:val="20"/>
          <w:szCs w:val="20"/>
        </w:rPr>
        <w:t xml:space="preserve">Swim </w:t>
      </w:r>
      <w:r w:rsidRPr="00F947BB">
        <w:rPr>
          <w:rFonts w:ascii="Tahoma" w:hAnsi="Tahoma" w:cs="Tahoma"/>
          <w:b/>
          <w:sz w:val="20"/>
          <w:szCs w:val="20"/>
        </w:rPr>
        <w:t>Bands:</w:t>
      </w:r>
      <w:r w:rsidR="00354750">
        <w:rPr>
          <w:rFonts w:ascii="Tahoma" w:hAnsi="Tahoma" w:cs="Tahoma"/>
          <w:b/>
          <w:sz w:val="20"/>
          <w:szCs w:val="20"/>
        </w:rPr>
        <w:tab/>
      </w:r>
      <w:r w:rsidR="00354750">
        <w:rPr>
          <w:rFonts w:ascii="Tahoma" w:hAnsi="Tahoma" w:cs="Tahoma"/>
          <w:b/>
          <w:sz w:val="20"/>
          <w:szCs w:val="20"/>
        </w:rPr>
        <w:tab/>
      </w:r>
      <w:r w:rsidR="00354750">
        <w:rPr>
          <w:rFonts w:ascii="Tahoma" w:hAnsi="Tahoma" w:cs="Tahoma"/>
          <w:b/>
          <w:sz w:val="20"/>
          <w:szCs w:val="20"/>
        </w:rPr>
        <w:tab/>
      </w:r>
      <w:r w:rsidR="00354750">
        <w:rPr>
          <w:rFonts w:ascii="Tahoma" w:hAnsi="Tahoma" w:cs="Tahoma"/>
          <w:b/>
          <w:sz w:val="20"/>
          <w:szCs w:val="20"/>
        </w:rPr>
        <w:tab/>
      </w:r>
      <w:r w:rsidR="00354750">
        <w:rPr>
          <w:rFonts w:ascii="Tahoma" w:hAnsi="Tahoma" w:cs="Tahoma"/>
          <w:b/>
          <w:sz w:val="20"/>
          <w:szCs w:val="20"/>
        </w:rPr>
        <w:tab/>
      </w:r>
      <w:r w:rsidR="00354750">
        <w:rPr>
          <w:rFonts w:ascii="Tahoma" w:hAnsi="Tahoma" w:cs="Tahoma"/>
          <w:b/>
          <w:sz w:val="20"/>
          <w:szCs w:val="20"/>
        </w:rPr>
        <w:tab/>
      </w:r>
      <w:r w:rsidR="00354750">
        <w:rPr>
          <w:rFonts w:ascii="Tahoma" w:hAnsi="Tahoma" w:cs="Tahoma"/>
          <w:b/>
          <w:sz w:val="20"/>
          <w:szCs w:val="20"/>
        </w:rPr>
        <w:tab/>
      </w:r>
    </w:p>
    <w:p w:rsidR="00DF7B4C" w:rsidRPr="00F947BB" w:rsidRDefault="00DF7B4C" w:rsidP="00A96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7B4C" w:rsidRPr="00F947BB" w:rsidRDefault="00DF7B4C" w:rsidP="00A9600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 xml:space="preserve">Total </w:t>
      </w:r>
      <w:r w:rsidR="00C00E3E" w:rsidRPr="00F947BB">
        <w:rPr>
          <w:rFonts w:ascii="Tahoma" w:hAnsi="Tahoma" w:cs="Tahoma"/>
          <w:sz w:val="20"/>
          <w:szCs w:val="20"/>
        </w:rPr>
        <w:t># of</w:t>
      </w:r>
      <w:r w:rsidR="00055242" w:rsidRPr="00F947BB">
        <w:rPr>
          <w:rFonts w:ascii="Tahoma" w:hAnsi="Tahoma" w:cs="Tahoma"/>
          <w:sz w:val="20"/>
          <w:szCs w:val="20"/>
        </w:rPr>
        <w:t xml:space="preserve"> Bands</w:t>
      </w:r>
      <w:proofErr w:type="gramStart"/>
      <w:r w:rsidR="00055242" w:rsidRPr="00F947BB">
        <w:rPr>
          <w:rFonts w:ascii="Tahoma" w:hAnsi="Tahoma" w:cs="Tahoma"/>
          <w:sz w:val="20"/>
          <w:szCs w:val="20"/>
        </w:rPr>
        <w:t>:_</w:t>
      </w:r>
      <w:proofErr w:type="gramEnd"/>
      <w:r w:rsidR="00055242" w:rsidRPr="00F947BB">
        <w:rPr>
          <w:rFonts w:ascii="Tahoma" w:hAnsi="Tahoma" w:cs="Tahoma"/>
          <w:sz w:val="20"/>
          <w:szCs w:val="20"/>
        </w:rPr>
        <w:t xml:space="preserve">_____________ x   </w:t>
      </w:r>
      <w:r w:rsidR="00C00E3E" w:rsidRPr="00F947BB">
        <w:rPr>
          <w:rFonts w:ascii="Tahoma" w:hAnsi="Tahoma" w:cs="Tahoma"/>
          <w:sz w:val="20"/>
          <w:szCs w:val="20"/>
        </w:rPr>
        <w:t xml:space="preserve">$4  </w:t>
      </w:r>
      <w:r w:rsidR="00055242" w:rsidRPr="00F947BB">
        <w:rPr>
          <w:rFonts w:ascii="Tahoma" w:hAnsi="Tahoma" w:cs="Tahoma"/>
          <w:sz w:val="20"/>
          <w:szCs w:val="20"/>
        </w:rPr>
        <w:t>=  _________________</w:t>
      </w:r>
    </w:p>
    <w:p w:rsidR="00FF2200" w:rsidRDefault="00FF2200" w:rsidP="00E94784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:rsidR="00E94784" w:rsidRPr="00F947BB" w:rsidRDefault="00E94784" w:rsidP="00E94784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Employee (Closing Sales Person) Signature _________________________________________</w:t>
      </w:r>
    </w:p>
    <w:p w:rsidR="00F947BB" w:rsidRPr="00F947BB" w:rsidRDefault="00F947BB" w:rsidP="0005524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055242" w:rsidRPr="00A32136" w:rsidRDefault="00055242" w:rsidP="000552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  <w:u w:val="single"/>
        </w:rPr>
        <w:t>Canoe Rentals</w:t>
      </w:r>
      <w:r w:rsidR="00A3213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  <w:u w:val="single"/>
        </w:rPr>
        <w:t>Start-up Cash</w:t>
      </w:r>
      <w:r w:rsidR="00A32136" w:rsidRPr="00A32136">
        <w:rPr>
          <w:rFonts w:ascii="Tahoma" w:hAnsi="Tahoma" w:cs="Tahoma"/>
          <w:b/>
          <w:sz w:val="20"/>
          <w:szCs w:val="20"/>
          <w:u w:val="single"/>
        </w:rPr>
        <w:t>: $</w:t>
      </w:r>
      <w:r w:rsidR="00A32136">
        <w:rPr>
          <w:rFonts w:ascii="Tahoma" w:hAnsi="Tahoma" w:cs="Tahoma"/>
          <w:b/>
          <w:sz w:val="20"/>
          <w:szCs w:val="20"/>
          <w:u w:val="single"/>
        </w:rPr>
        <w:t>150</w:t>
      </w:r>
      <w:r w:rsidR="00A32136"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136" w:rsidRPr="00A32136">
        <w:rPr>
          <w:rFonts w:ascii="Tahoma" w:hAnsi="Tahoma" w:cs="Tahoma"/>
          <w:b/>
          <w:sz w:val="20"/>
          <w:szCs w:val="20"/>
        </w:rPr>
        <w:t>Initial</w:t>
      </w:r>
      <w:r w:rsidR="00A32136">
        <w:rPr>
          <w:rFonts w:ascii="Tahoma" w:hAnsi="Tahoma" w:cs="Tahoma"/>
          <w:b/>
          <w:sz w:val="20"/>
          <w:szCs w:val="20"/>
          <w:u w:val="single"/>
        </w:rPr>
        <w:t>____/_____</w:t>
      </w:r>
    </w:p>
    <w:p w:rsidR="00055242" w:rsidRPr="00F947BB" w:rsidRDefault="00055242" w:rsidP="0005524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91DA6" w:rsidRDefault="00055242" w:rsidP="000552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Starting Receipt #_________________________</w:t>
      </w:r>
      <w:r w:rsidR="000F6911" w:rsidRPr="00F947BB">
        <w:rPr>
          <w:rFonts w:ascii="Tahoma" w:hAnsi="Tahoma" w:cs="Tahoma"/>
          <w:sz w:val="20"/>
          <w:szCs w:val="20"/>
        </w:rPr>
        <w:t xml:space="preserve"> </w:t>
      </w:r>
      <w:r w:rsidRPr="00F947BB">
        <w:rPr>
          <w:rFonts w:ascii="Tahoma" w:hAnsi="Tahoma" w:cs="Tahoma"/>
          <w:sz w:val="20"/>
          <w:szCs w:val="20"/>
        </w:rPr>
        <w:t>Ending</w:t>
      </w:r>
      <w:r w:rsidR="00EB3EA3" w:rsidRPr="00F947BB">
        <w:rPr>
          <w:rFonts w:ascii="Tahoma" w:hAnsi="Tahoma" w:cs="Tahoma"/>
          <w:sz w:val="20"/>
          <w:szCs w:val="20"/>
        </w:rPr>
        <w:t xml:space="preserve"> Receipt#_________________</w:t>
      </w:r>
    </w:p>
    <w:p w:rsidR="00FF2200" w:rsidRDefault="00FF2200" w:rsidP="000552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tal # of 1</w:t>
      </w:r>
      <w:r w:rsidRPr="00FF2200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hour rentals: ________x $5 = __________________</w:t>
      </w:r>
    </w:p>
    <w:p w:rsidR="00FF2200" w:rsidRPr="00F947BB" w:rsidRDefault="00FF2200" w:rsidP="00FF220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Total # of</w:t>
      </w:r>
      <w:r>
        <w:rPr>
          <w:rFonts w:ascii="Tahoma" w:hAnsi="Tahoma" w:cs="Tahoma"/>
          <w:sz w:val="20"/>
          <w:szCs w:val="20"/>
        </w:rPr>
        <w:t xml:space="preserve"> 2</w:t>
      </w:r>
      <w:r w:rsidRPr="00FF2200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hour rentals: ________ x $3 = </w:t>
      </w:r>
      <w:r w:rsidRPr="00F947BB">
        <w:rPr>
          <w:rFonts w:ascii="Tahoma" w:hAnsi="Tahoma" w:cs="Tahoma"/>
          <w:sz w:val="20"/>
          <w:szCs w:val="20"/>
        </w:rPr>
        <w:t>_________________</w:t>
      </w:r>
    </w:p>
    <w:p w:rsidR="00FF2200" w:rsidRPr="00F947BB" w:rsidRDefault="00FF2200" w:rsidP="000552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600FA" w:rsidRPr="00F947BB" w:rsidRDefault="009600FA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Cash _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</w:p>
    <w:p w:rsidR="009600FA" w:rsidRPr="00F947BB" w:rsidRDefault="00E61715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ange_____________</w:t>
      </w:r>
      <w:r w:rsidR="009600FA" w:rsidRPr="00F947BB">
        <w:rPr>
          <w:rFonts w:ascii="Tahoma" w:hAnsi="Tahoma" w:cs="Tahoma"/>
          <w:b/>
          <w:sz w:val="20"/>
          <w:szCs w:val="20"/>
        </w:rPr>
        <w:tab/>
      </w:r>
      <w:r w:rsidR="009600FA" w:rsidRPr="00F947BB">
        <w:rPr>
          <w:rFonts w:ascii="Tahoma" w:hAnsi="Tahoma" w:cs="Tahoma"/>
          <w:b/>
          <w:sz w:val="20"/>
          <w:szCs w:val="20"/>
        </w:rPr>
        <w:tab/>
      </w:r>
      <w:r w:rsidR="009600FA" w:rsidRPr="00F947BB">
        <w:rPr>
          <w:rFonts w:ascii="Tahoma" w:hAnsi="Tahoma" w:cs="Tahoma"/>
          <w:b/>
          <w:sz w:val="20"/>
          <w:szCs w:val="20"/>
        </w:rPr>
        <w:tab/>
      </w:r>
      <w:r w:rsidR="009600FA" w:rsidRPr="00F947BB">
        <w:rPr>
          <w:rFonts w:ascii="Tahoma" w:hAnsi="Tahoma" w:cs="Tahoma"/>
          <w:b/>
          <w:sz w:val="20"/>
          <w:szCs w:val="20"/>
        </w:rPr>
        <w:tab/>
      </w:r>
      <w:r w:rsidR="009600FA">
        <w:rPr>
          <w:rFonts w:ascii="Tahoma" w:hAnsi="Tahoma" w:cs="Tahoma"/>
          <w:b/>
          <w:sz w:val="20"/>
          <w:szCs w:val="20"/>
        </w:rPr>
        <w:t>Check Total</w:t>
      </w:r>
      <w:r w:rsidR="00D45A76">
        <w:rPr>
          <w:rFonts w:ascii="Tahoma" w:hAnsi="Tahoma" w:cs="Tahoma"/>
          <w:b/>
          <w:sz w:val="20"/>
          <w:szCs w:val="20"/>
        </w:rPr>
        <w:t xml:space="preserve"> __</w:t>
      </w:r>
      <w:r w:rsidR="009600FA">
        <w:rPr>
          <w:rFonts w:ascii="Tahoma" w:hAnsi="Tahoma" w:cs="Tahoma"/>
          <w:b/>
          <w:sz w:val="20"/>
          <w:szCs w:val="20"/>
        </w:rPr>
        <w:t>________________</w:t>
      </w:r>
      <w:r w:rsidR="009600FA" w:rsidRPr="00F947BB">
        <w:rPr>
          <w:rFonts w:ascii="Tahoma" w:hAnsi="Tahoma" w:cs="Tahoma"/>
          <w:b/>
          <w:sz w:val="20"/>
          <w:szCs w:val="20"/>
        </w:rPr>
        <w:tab/>
      </w:r>
    </w:p>
    <w:p w:rsidR="009600FA" w:rsidRDefault="009600FA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Checks 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  <w:t>Cash Total</w:t>
      </w:r>
      <w:r w:rsidR="00D45A76">
        <w:rPr>
          <w:rFonts w:ascii="Tahoma" w:hAnsi="Tahoma" w:cs="Tahoma"/>
          <w:b/>
          <w:sz w:val="20"/>
          <w:szCs w:val="20"/>
        </w:rPr>
        <w:t xml:space="preserve"> </w:t>
      </w:r>
      <w:r w:rsidRPr="00F947BB">
        <w:rPr>
          <w:rFonts w:ascii="Tahoma" w:hAnsi="Tahoma" w:cs="Tahoma"/>
          <w:b/>
          <w:sz w:val="20"/>
          <w:szCs w:val="20"/>
        </w:rPr>
        <w:t>_______________</w:t>
      </w:r>
      <w:r w:rsidR="00D45A76">
        <w:rPr>
          <w:rFonts w:ascii="Tahoma" w:hAnsi="Tahoma" w:cs="Tahoma"/>
          <w:b/>
          <w:sz w:val="20"/>
          <w:szCs w:val="20"/>
        </w:rPr>
        <w:t>__</w:t>
      </w:r>
      <w:r w:rsidRPr="00F947BB">
        <w:rPr>
          <w:rFonts w:ascii="Tahoma" w:hAnsi="Tahoma" w:cs="Tahoma"/>
          <w:b/>
          <w:sz w:val="20"/>
          <w:szCs w:val="20"/>
        </w:rPr>
        <w:t>__</w:t>
      </w:r>
    </w:p>
    <w:p w:rsidR="009600FA" w:rsidRPr="00F947BB" w:rsidRDefault="00E61715" w:rsidP="00E6171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redit Card __________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00FA" w:rsidRPr="00F947BB">
        <w:rPr>
          <w:rFonts w:ascii="Tahoma" w:hAnsi="Tahoma" w:cs="Tahoma"/>
          <w:b/>
          <w:sz w:val="20"/>
          <w:szCs w:val="20"/>
        </w:rPr>
        <w:t>Total</w:t>
      </w:r>
      <w:r w:rsidR="00D45A76">
        <w:rPr>
          <w:rFonts w:ascii="Tahoma" w:hAnsi="Tahoma" w:cs="Tahoma"/>
          <w:b/>
          <w:sz w:val="20"/>
          <w:szCs w:val="20"/>
        </w:rPr>
        <w:t xml:space="preserve"> (checks &amp; cash) __</w:t>
      </w:r>
      <w:r w:rsidR="009600FA" w:rsidRPr="00F947BB">
        <w:rPr>
          <w:rFonts w:ascii="Tahoma" w:hAnsi="Tahoma" w:cs="Tahoma"/>
          <w:b/>
          <w:sz w:val="20"/>
          <w:szCs w:val="20"/>
        </w:rPr>
        <w:t>__</w:t>
      </w:r>
      <w:r w:rsidR="009600FA">
        <w:rPr>
          <w:rFonts w:ascii="Tahoma" w:hAnsi="Tahoma" w:cs="Tahoma"/>
          <w:b/>
          <w:sz w:val="20"/>
          <w:szCs w:val="20"/>
        </w:rPr>
        <w:t>_______</w:t>
      </w:r>
    </w:p>
    <w:p w:rsidR="009600FA" w:rsidRPr="00F947BB" w:rsidRDefault="00D45A76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ceipts Total ________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00FA" w:rsidRPr="00F947BB">
        <w:rPr>
          <w:rFonts w:ascii="Tahoma" w:hAnsi="Tahoma" w:cs="Tahoma"/>
          <w:b/>
          <w:sz w:val="20"/>
          <w:szCs w:val="20"/>
        </w:rPr>
        <w:t>Over/Short _________________</w:t>
      </w:r>
      <w:r w:rsidR="009600FA" w:rsidRPr="00F947BB">
        <w:rPr>
          <w:rFonts w:ascii="Tahoma" w:hAnsi="Tahoma" w:cs="Tahoma"/>
          <w:b/>
          <w:sz w:val="20"/>
          <w:szCs w:val="20"/>
        </w:rPr>
        <w:tab/>
      </w:r>
      <w:r w:rsidR="009600FA" w:rsidRPr="00F947BB">
        <w:rPr>
          <w:rFonts w:ascii="Tahoma" w:hAnsi="Tahoma" w:cs="Tahoma"/>
          <w:b/>
          <w:sz w:val="20"/>
          <w:szCs w:val="20"/>
        </w:rPr>
        <w:tab/>
      </w:r>
    </w:p>
    <w:p w:rsidR="0047467F" w:rsidRDefault="0047467F" w:rsidP="00C9038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06DD0" w:rsidRPr="00F947BB" w:rsidRDefault="00D45A76" w:rsidP="00C9038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sh/Checks </w:t>
      </w:r>
      <w:r w:rsidR="00E06DD0" w:rsidRPr="00F947BB">
        <w:rPr>
          <w:rFonts w:ascii="Tahoma" w:hAnsi="Tahoma" w:cs="Tahoma"/>
          <w:b/>
          <w:sz w:val="20"/>
          <w:szCs w:val="20"/>
        </w:rPr>
        <w:t>Total</w:t>
      </w:r>
      <w:r w:rsidR="0021002B">
        <w:rPr>
          <w:rFonts w:ascii="Tahoma" w:hAnsi="Tahoma" w:cs="Tahoma"/>
          <w:b/>
          <w:sz w:val="20"/>
          <w:szCs w:val="20"/>
        </w:rPr>
        <w:t>______</w:t>
      </w:r>
      <w:r w:rsidR="00E06DD0" w:rsidRPr="00F947BB">
        <w:rPr>
          <w:rFonts w:ascii="Tahoma" w:hAnsi="Tahoma" w:cs="Tahoma"/>
          <w:b/>
          <w:sz w:val="20"/>
          <w:szCs w:val="20"/>
        </w:rPr>
        <w:t xml:space="preserve"> / 1.0675 = _____________ x </w:t>
      </w:r>
      <w:r>
        <w:rPr>
          <w:rFonts w:ascii="Tahoma" w:hAnsi="Tahoma" w:cs="Tahoma"/>
          <w:b/>
          <w:sz w:val="20"/>
          <w:szCs w:val="20"/>
        </w:rPr>
        <w:t>6.75% (.0675) = _______________</w:t>
      </w:r>
    </w:p>
    <w:p w:rsidR="00E94784" w:rsidRPr="00F947BB" w:rsidRDefault="00E94784" w:rsidP="00E94784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Employee (Closing Sales Person) Signature _________________________________________</w:t>
      </w:r>
    </w:p>
    <w:p w:rsidR="00F12EE4" w:rsidRDefault="00F12EE4" w:rsidP="00F12EE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12EE4" w:rsidRPr="00A32136" w:rsidRDefault="00F12EE4" w:rsidP="00F12E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  <w:u w:val="single"/>
        </w:rPr>
        <w:t>Concessions &amp; Retail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Start-up Cash</w:t>
      </w:r>
      <w:r w:rsidRPr="00A32136">
        <w:rPr>
          <w:rFonts w:ascii="Tahoma" w:hAnsi="Tahoma" w:cs="Tahoma"/>
          <w:b/>
          <w:sz w:val="20"/>
          <w:szCs w:val="20"/>
          <w:u w:val="single"/>
        </w:rPr>
        <w:t>: $</w:t>
      </w:r>
      <w:r>
        <w:rPr>
          <w:rFonts w:ascii="Tahoma" w:hAnsi="Tahoma" w:cs="Tahoma"/>
          <w:b/>
          <w:sz w:val="20"/>
          <w:szCs w:val="20"/>
          <w:u w:val="single"/>
        </w:rPr>
        <w:t>15</w:t>
      </w:r>
      <w:r w:rsidRPr="00A32136">
        <w:rPr>
          <w:rFonts w:ascii="Tahoma" w:hAnsi="Tahoma" w:cs="Tahoma"/>
          <w:b/>
          <w:sz w:val="20"/>
          <w:szCs w:val="20"/>
          <w:u w:val="single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A32136">
        <w:rPr>
          <w:rFonts w:ascii="Tahoma" w:hAnsi="Tahoma" w:cs="Tahoma"/>
          <w:b/>
          <w:sz w:val="20"/>
          <w:szCs w:val="20"/>
        </w:rPr>
        <w:t>Initial</w:t>
      </w:r>
      <w:r>
        <w:rPr>
          <w:rFonts w:ascii="Tahoma" w:hAnsi="Tahoma" w:cs="Tahoma"/>
          <w:b/>
          <w:sz w:val="20"/>
          <w:szCs w:val="20"/>
          <w:u w:val="single"/>
        </w:rPr>
        <w:t>____/_____</w:t>
      </w:r>
    </w:p>
    <w:p w:rsidR="00F12EE4" w:rsidRPr="00F947BB" w:rsidRDefault="00F12EE4" w:rsidP="00F12E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600FA" w:rsidRPr="00F947BB" w:rsidRDefault="009600FA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Cash _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  <w:t>Receipts Total _____________</w:t>
      </w:r>
      <w:r>
        <w:rPr>
          <w:rFonts w:ascii="Tahoma" w:hAnsi="Tahoma" w:cs="Tahoma"/>
          <w:b/>
          <w:sz w:val="20"/>
          <w:szCs w:val="20"/>
        </w:rPr>
        <w:t>_</w:t>
      </w:r>
    </w:p>
    <w:p w:rsidR="009600FA" w:rsidRPr="00F947BB" w:rsidRDefault="009600FA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Change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Check Total__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</w:p>
    <w:p w:rsidR="009600FA" w:rsidRDefault="009600FA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Checks 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  <w:t>Cash Total_________________</w:t>
      </w:r>
    </w:p>
    <w:p w:rsidR="009600FA" w:rsidRPr="00F947BB" w:rsidRDefault="009600FA" w:rsidP="009600FA">
      <w:pPr>
        <w:spacing w:after="0" w:line="360" w:lineRule="auto"/>
        <w:ind w:left="4320" w:firstLine="720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Total ______________</w:t>
      </w:r>
      <w:r>
        <w:rPr>
          <w:rFonts w:ascii="Tahoma" w:hAnsi="Tahoma" w:cs="Tahoma"/>
          <w:b/>
          <w:sz w:val="20"/>
          <w:szCs w:val="20"/>
        </w:rPr>
        <w:t>_______</w:t>
      </w:r>
    </w:p>
    <w:p w:rsidR="009600FA" w:rsidRPr="00F947BB" w:rsidRDefault="009600FA" w:rsidP="009600F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>Over/Short ___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</w:p>
    <w:p w:rsidR="00F12EE4" w:rsidRPr="00F947BB" w:rsidRDefault="0047467F" w:rsidP="00F12EE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ab/>
      </w:r>
      <w:r w:rsidR="00F12EE4" w:rsidRPr="00F947BB">
        <w:rPr>
          <w:rFonts w:ascii="Tahoma" w:hAnsi="Tahoma" w:cs="Tahoma"/>
          <w:b/>
          <w:sz w:val="20"/>
          <w:szCs w:val="20"/>
        </w:rPr>
        <w:t>Total</w:t>
      </w:r>
      <w:r w:rsidR="0021002B">
        <w:rPr>
          <w:rFonts w:ascii="Tahoma" w:hAnsi="Tahoma" w:cs="Tahoma"/>
          <w:b/>
          <w:sz w:val="20"/>
          <w:szCs w:val="20"/>
        </w:rPr>
        <w:t>______</w:t>
      </w:r>
      <w:r w:rsidR="00F12EE4" w:rsidRPr="00F947BB">
        <w:rPr>
          <w:rFonts w:ascii="Tahoma" w:hAnsi="Tahoma" w:cs="Tahoma"/>
          <w:b/>
          <w:sz w:val="20"/>
          <w:szCs w:val="20"/>
        </w:rPr>
        <w:t xml:space="preserve"> / 1.0675 = _____________ x 6.75% (.0675) = ________________</w:t>
      </w:r>
    </w:p>
    <w:p w:rsidR="00F12EE4" w:rsidRPr="00F947BB" w:rsidRDefault="00F12EE4" w:rsidP="00F12EE4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Employee (Closing Sales Person) Signature _________________________________________</w:t>
      </w:r>
    </w:p>
    <w:p w:rsidR="00F947BB" w:rsidRPr="00F947BB" w:rsidRDefault="00F947BB" w:rsidP="00C672F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90389" w:rsidRPr="00A32136" w:rsidRDefault="005234E0" w:rsidP="00C672F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  <w:u w:val="single"/>
        </w:rPr>
        <w:lastRenderedPageBreak/>
        <w:t>Corn H</w:t>
      </w:r>
      <w:r w:rsidR="00C90389" w:rsidRPr="00F947BB">
        <w:rPr>
          <w:rFonts w:ascii="Tahoma" w:hAnsi="Tahoma" w:cs="Tahoma"/>
          <w:b/>
          <w:sz w:val="20"/>
          <w:szCs w:val="20"/>
          <w:u w:val="single"/>
        </w:rPr>
        <w:t>ole Rentals</w:t>
      </w:r>
      <w:r w:rsidR="00A3213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</w:rPr>
        <w:tab/>
      </w:r>
      <w:r w:rsidR="00A32136">
        <w:rPr>
          <w:rFonts w:ascii="Tahoma" w:hAnsi="Tahoma" w:cs="Tahoma"/>
          <w:b/>
          <w:sz w:val="20"/>
          <w:szCs w:val="20"/>
          <w:u w:val="single"/>
        </w:rPr>
        <w:t>Start-up Cash</w:t>
      </w:r>
      <w:r w:rsidR="00A32136" w:rsidRPr="00A32136">
        <w:rPr>
          <w:rFonts w:ascii="Tahoma" w:hAnsi="Tahoma" w:cs="Tahoma"/>
          <w:b/>
          <w:sz w:val="20"/>
          <w:szCs w:val="20"/>
          <w:u w:val="single"/>
        </w:rPr>
        <w:t>: $</w:t>
      </w:r>
      <w:r w:rsidR="00A32136">
        <w:rPr>
          <w:rFonts w:ascii="Tahoma" w:hAnsi="Tahoma" w:cs="Tahoma"/>
          <w:b/>
          <w:sz w:val="20"/>
          <w:szCs w:val="20"/>
          <w:u w:val="single"/>
        </w:rPr>
        <w:t>50</w:t>
      </w:r>
      <w:r w:rsidR="00A32136">
        <w:rPr>
          <w:rFonts w:ascii="Tahoma" w:hAnsi="Tahoma" w:cs="Tahoma"/>
          <w:b/>
          <w:sz w:val="20"/>
          <w:szCs w:val="20"/>
        </w:rPr>
        <w:tab/>
        <w:t xml:space="preserve">  </w:t>
      </w:r>
      <w:r w:rsidR="00A32136" w:rsidRPr="00A32136">
        <w:rPr>
          <w:rFonts w:ascii="Tahoma" w:hAnsi="Tahoma" w:cs="Tahoma"/>
          <w:b/>
          <w:sz w:val="20"/>
          <w:szCs w:val="20"/>
        </w:rPr>
        <w:t>Initial</w:t>
      </w:r>
      <w:r w:rsidR="00A32136">
        <w:rPr>
          <w:rFonts w:ascii="Tahoma" w:hAnsi="Tahoma" w:cs="Tahoma"/>
          <w:b/>
          <w:sz w:val="20"/>
          <w:szCs w:val="20"/>
          <w:u w:val="single"/>
        </w:rPr>
        <w:t>____/_____</w:t>
      </w:r>
    </w:p>
    <w:p w:rsidR="00C90389" w:rsidRDefault="00C90389" w:rsidP="00C903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Starting Receipt #_________________________ Ending Receipt#_________________</w:t>
      </w:r>
    </w:p>
    <w:p w:rsidR="00E61715" w:rsidRDefault="00E61715" w:rsidP="00E6171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tal # of 1</w:t>
      </w:r>
      <w:r w:rsidRPr="00FF2200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hour rentals: ________x $5 = __________________</w:t>
      </w:r>
    </w:p>
    <w:p w:rsidR="00E61715" w:rsidRPr="00F947BB" w:rsidRDefault="00E61715" w:rsidP="00E6171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Total # of</w:t>
      </w:r>
      <w:r>
        <w:rPr>
          <w:rFonts w:ascii="Tahoma" w:hAnsi="Tahoma" w:cs="Tahoma"/>
          <w:sz w:val="20"/>
          <w:szCs w:val="20"/>
        </w:rPr>
        <w:t xml:space="preserve"> 2</w:t>
      </w:r>
      <w:r w:rsidRPr="00FF2200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hour rentals: ________ x $3 = </w:t>
      </w:r>
      <w:r w:rsidRPr="00F947BB">
        <w:rPr>
          <w:rFonts w:ascii="Tahoma" w:hAnsi="Tahoma" w:cs="Tahoma"/>
          <w:sz w:val="20"/>
          <w:szCs w:val="20"/>
        </w:rPr>
        <w:t>_________________</w:t>
      </w:r>
    </w:p>
    <w:p w:rsidR="00E61715" w:rsidRPr="00F947BB" w:rsidRDefault="00E61715" w:rsidP="00C903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C6CA6" w:rsidRPr="00F947BB" w:rsidRDefault="00BC6CA6" w:rsidP="00BC6CA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Cash _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</w:p>
    <w:p w:rsidR="00BC6CA6" w:rsidRPr="00F947BB" w:rsidRDefault="00BC6CA6" w:rsidP="00BC6CA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ange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Check Total ____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</w:p>
    <w:p w:rsidR="00BC6CA6" w:rsidRDefault="00BC6CA6" w:rsidP="00BC6CA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Checks 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  <w:t>Cash Total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947BB">
        <w:rPr>
          <w:rFonts w:ascii="Tahoma" w:hAnsi="Tahoma" w:cs="Tahoma"/>
          <w:b/>
          <w:sz w:val="20"/>
          <w:szCs w:val="20"/>
        </w:rPr>
        <w:t>_______________</w:t>
      </w:r>
      <w:r>
        <w:rPr>
          <w:rFonts w:ascii="Tahoma" w:hAnsi="Tahoma" w:cs="Tahoma"/>
          <w:b/>
          <w:sz w:val="20"/>
          <w:szCs w:val="20"/>
        </w:rPr>
        <w:t>__</w:t>
      </w:r>
      <w:r w:rsidRPr="00F947BB">
        <w:rPr>
          <w:rFonts w:ascii="Tahoma" w:hAnsi="Tahoma" w:cs="Tahoma"/>
          <w:b/>
          <w:sz w:val="20"/>
          <w:szCs w:val="20"/>
        </w:rPr>
        <w:t>__</w:t>
      </w:r>
    </w:p>
    <w:p w:rsidR="00BC6CA6" w:rsidRPr="00F947BB" w:rsidRDefault="00BC6CA6" w:rsidP="00BC6CA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redit Card __________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>Total</w:t>
      </w:r>
      <w:r>
        <w:rPr>
          <w:rFonts w:ascii="Tahoma" w:hAnsi="Tahoma" w:cs="Tahoma"/>
          <w:b/>
          <w:sz w:val="20"/>
          <w:szCs w:val="20"/>
        </w:rPr>
        <w:t xml:space="preserve"> (checks &amp; cash) __</w:t>
      </w:r>
      <w:r w:rsidRPr="00F947BB">
        <w:rPr>
          <w:rFonts w:ascii="Tahoma" w:hAnsi="Tahoma" w:cs="Tahoma"/>
          <w:b/>
          <w:sz w:val="20"/>
          <w:szCs w:val="20"/>
        </w:rPr>
        <w:t>__</w:t>
      </w:r>
      <w:r>
        <w:rPr>
          <w:rFonts w:ascii="Tahoma" w:hAnsi="Tahoma" w:cs="Tahoma"/>
          <w:b/>
          <w:sz w:val="20"/>
          <w:szCs w:val="20"/>
        </w:rPr>
        <w:t>_______</w:t>
      </w:r>
    </w:p>
    <w:p w:rsidR="00BC6CA6" w:rsidRPr="00F947BB" w:rsidRDefault="00BC6CA6" w:rsidP="00BC6CA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ceipts Total ________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>Over/Short _________________</w:t>
      </w:r>
      <w:r w:rsidRPr="00F947BB">
        <w:rPr>
          <w:rFonts w:ascii="Tahoma" w:hAnsi="Tahoma" w:cs="Tahoma"/>
          <w:b/>
          <w:sz w:val="20"/>
          <w:szCs w:val="20"/>
        </w:rPr>
        <w:tab/>
      </w:r>
      <w:r w:rsidRPr="00F947BB">
        <w:rPr>
          <w:rFonts w:ascii="Tahoma" w:hAnsi="Tahoma" w:cs="Tahoma"/>
          <w:b/>
          <w:sz w:val="20"/>
          <w:szCs w:val="20"/>
        </w:rPr>
        <w:tab/>
      </w:r>
    </w:p>
    <w:p w:rsidR="00BC6CA6" w:rsidRDefault="00BC6CA6" w:rsidP="00BC6CA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C6CA6" w:rsidRPr="00F947BB" w:rsidRDefault="00BC6CA6" w:rsidP="00BC6CA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ash/Checks </w:t>
      </w:r>
      <w:r w:rsidRPr="00F947BB">
        <w:rPr>
          <w:rFonts w:ascii="Tahoma" w:hAnsi="Tahoma" w:cs="Tahoma"/>
          <w:b/>
          <w:sz w:val="20"/>
          <w:szCs w:val="20"/>
        </w:rPr>
        <w:t>Total</w:t>
      </w:r>
      <w:r>
        <w:rPr>
          <w:rFonts w:ascii="Tahoma" w:hAnsi="Tahoma" w:cs="Tahoma"/>
          <w:b/>
          <w:sz w:val="20"/>
          <w:szCs w:val="20"/>
        </w:rPr>
        <w:t>______</w:t>
      </w:r>
      <w:r w:rsidRPr="00F947BB">
        <w:rPr>
          <w:rFonts w:ascii="Tahoma" w:hAnsi="Tahoma" w:cs="Tahoma"/>
          <w:b/>
          <w:sz w:val="20"/>
          <w:szCs w:val="20"/>
        </w:rPr>
        <w:t xml:space="preserve"> / 1.0675 = _____________ x </w:t>
      </w:r>
      <w:r>
        <w:rPr>
          <w:rFonts w:ascii="Tahoma" w:hAnsi="Tahoma" w:cs="Tahoma"/>
          <w:b/>
          <w:sz w:val="20"/>
          <w:szCs w:val="20"/>
        </w:rPr>
        <w:t>6.75% (.0675) = _______________</w:t>
      </w:r>
    </w:p>
    <w:p w:rsidR="00BC6CA6" w:rsidRPr="00F947BB" w:rsidRDefault="00BC6CA6" w:rsidP="00BC6CA6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Employee (Closing Sales Person) Signature _________________________________________</w:t>
      </w:r>
    </w:p>
    <w:p w:rsidR="00C90389" w:rsidRPr="00F947BB" w:rsidRDefault="00C90389" w:rsidP="0005524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672FC" w:rsidRPr="00F947BB" w:rsidRDefault="00C672FC" w:rsidP="00837D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90389" w:rsidRPr="00F947BB" w:rsidRDefault="00C90389" w:rsidP="0070037E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Ranger Signature______________________________________________________________</w:t>
      </w:r>
    </w:p>
    <w:p w:rsidR="00055242" w:rsidRPr="00F947BB" w:rsidRDefault="000B1F93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947BB">
        <w:rPr>
          <w:rFonts w:ascii="Tahoma" w:hAnsi="Tahoma" w:cs="Tahoma"/>
          <w:b/>
          <w:sz w:val="20"/>
          <w:szCs w:val="20"/>
        </w:rPr>
        <w:t>Notes:</w:t>
      </w: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0B1F93" w:rsidRPr="00F947BB" w:rsidRDefault="000B1F93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1F93" w:rsidRPr="00F947BB" w:rsidRDefault="000B1F93" w:rsidP="000B1F9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947BB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0B1F93" w:rsidRPr="00F947BB" w:rsidRDefault="000B1F93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0B1F93" w:rsidRDefault="000B1F93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Default="005C36E7" w:rsidP="000552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C36E7" w:rsidRPr="005C36E7" w:rsidRDefault="005C36E7" w:rsidP="000552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4/28/2015</w:t>
      </w:r>
    </w:p>
    <w:sectPr w:rsidR="005C36E7" w:rsidRPr="005C36E7" w:rsidSect="0005524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CA" w:rsidRDefault="003C7FCA" w:rsidP="00DF317D">
      <w:pPr>
        <w:spacing w:after="0" w:line="240" w:lineRule="auto"/>
      </w:pPr>
      <w:r>
        <w:separator/>
      </w:r>
    </w:p>
  </w:endnote>
  <w:endnote w:type="continuationSeparator" w:id="0">
    <w:p w:rsidR="003C7FCA" w:rsidRDefault="003C7FCA" w:rsidP="00D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CA" w:rsidRDefault="003C7FCA" w:rsidP="00DF317D">
      <w:pPr>
        <w:spacing w:after="0" w:line="240" w:lineRule="auto"/>
      </w:pPr>
      <w:r>
        <w:separator/>
      </w:r>
    </w:p>
  </w:footnote>
  <w:footnote w:type="continuationSeparator" w:id="0">
    <w:p w:rsidR="003C7FCA" w:rsidRDefault="003C7FCA" w:rsidP="00DF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7D" w:rsidRPr="009600FA" w:rsidRDefault="00DF317D" w:rsidP="00DF317D">
    <w:pPr>
      <w:jc w:val="center"/>
      <w:rPr>
        <w:rFonts w:ascii="Arial" w:hAnsi="Arial" w:cs="Arial"/>
        <w:b/>
        <w:sz w:val="28"/>
        <w:szCs w:val="28"/>
        <w:u w:val="single"/>
      </w:rPr>
    </w:pPr>
    <w:r w:rsidRPr="009600FA">
      <w:rPr>
        <w:rFonts w:ascii="Arial" w:hAnsi="Arial" w:cs="Arial"/>
        <w:b/>
        <w:sz w:val="28"/>
        <w:szCs w:val="28"/>
        <w:u w:val="single"/>
      </w:rPr>
      <w:t>Lake James State Park</w:t>
    </w:r>
  </w:p>
  <w:p w:rsidR="00DF317D" w:rsidRPr="009600FA" w:rsidRDefault="006205B4" w:rsidP="00DF317D">
    <w:pPr>
      <w:pStyle w:val="Header"/>
      <w:jc w:val="center"/>
      <w:rPr>
        <w:rFonts w:ascii="Arial" w:hAnsi="Arial" w:cs="Arial"/>
        <w:sz w:val="28"/>
        <w:szCs w:val="28"/>
      </w:rPr>
    </w:pPr>
    <w:r w:rsidRPr="009600FA">
      <w:rPr>
        <w:rFonts w:ascii="Arial" w:hAnsi="Arial" w:cs="Arial"/>
        <w:b/>
        <w:sz w:val="28"/>
        <w:szCs w:val="28"/>
        <w:u w:val="single"/>
      </w:rPr>
      <w:t xml:space="preserve">Bathhouse </w:t>
    </w:r>
    <w:r w:rsidR="00DF317D" w:rsidRPr="009600FA">
      <w:rPr>
        <w:rFonts w:ascii="Arial" w:hAnsi="Arial" w:cs="Arial"/>
        <w:b/>
        <w:sz w:val="28"/>
        <w:szCs w:val="28"/>
        <w:u w:val="single"/>
      </w:rPr>
      <w:t xml:space="preserve">Daily </w:t>
    </w:r>
    <w:r w:rsidR="00252D5B" w:rsidRPr="009600FA">
      <w:rPr>
        <w:rFonts w:ascii="Arial" w:hAnsi="Arial" w:cs="Arial"/>
        <w:b/>
        <w:sz w:val="28"/>
        <w:szCs w:val="28"/>
        <w:u w:val="single"/>
      </w:rPr>
      <w:t>Sales</w:t>
    </w:r>
    <w:r w:rsidR="00DF317D" w:rsidRPr="009600FA">
      <w:rPr>
        <w:rFonts w:ascii="Arial" w:hAnsi="Arial" w:cs="Arial"/>
        <w:b/>
        <w:sz w:val="28"/>
        <w:szCs w:val="28"/>
        <w:u w:val="single"/>
      </w:rPr>
      <w:t xml:space="preserve"> Re</w:t>
    </w:r>
    <w:r w:rsidR="00252D5B" w:rsidRPr="009600FA">
      <w:rPr>
        <w:rFonts w:ascii="Arial" w:hAnsi="Arial" w:cs="Arial"/>
        <w:b/>
        <w:sz w:val="28"/>
        <w:szCs w:val="28"/>
        <w:u w:val="single"/>
      </w:rPr>
      <w:t>port</w:t>
    </w:r>
  </w:p>
  <w:p w:rsidR="00DF317D" w:rsidRDefault="00DF317D">
    <w:pPr>
      <w:pStyle w:val="Header"/>
    </w:pPr>
  </w:p>
  <w:p w:rsidR="00DF317D" w:rsidRDefault="00DF3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002"/>
    <w:rsid w:val="00007F1C"/>
    <w:rsid w:val="00055242"/>
    <w:rsid w:val="000828BF"/>
    <w:rsid w:val="00093031"/>
    <w:rsid w:val="000B1F93"/>
    <w:rsid w:val="000B4652"/>
    <w:rsid w:val="000F6911"/>
    <w:rsid w:val="0011121D"/>
    <w:rsid w:val="001173F1"/>
    <w:rsid w:val="001208B8"/>
    <w:rsid w:val="001566C3"/>
    <w:rsid w:val="002004A5"/>
    <w:rsid w:val="0021002B"/>
    <w:rsid w:val="00252D5B"/>
    <w:rsid w:val="0028391B"/>
    <w:rsid w:val="00296416"/>
    <w:rsid w:val="002A73D9"/>
    <w:rsid w:val="002F0F3E"/>
    <w:rsid w:val="00354750"/>
    <w:rsid w:val="00356811"/>
    <w:rsid w:val="003A22FA"/>
    <w:rsid w:val="003C1745"/>
    <w:rsid w:val="003C7FCA"/>
    <w:rsid w:val="003E5F92"/>
    <w:rsid w:val="00403258"/>
    <w:rsid w:val="00441322"/>
    <w:rsid w:val="00460E84"/>
    <w:rsid w:val="00464450"/>
    <w:rsid w:val="0047467F"/>
    <w:rsid w:val="00477683"/>
    <w:rsid w:val="004D6B7C"/>
    <w:rsid w:val="004F29BE"/>
    <w:rsid w:val="00520363"/>
    <w:rsid w:val="005234E0"/>
    <w:rsid w:val="005C36E7"/>
    <w:rsid w:val="005E1E05"/>
    <w:rsid w:val="005E65CE"/>
    <w:rsid w:val="005F2741"/>
    <w:rsid w:val="006205B4"/>
    <w:rsid w:val="00673727"/>
    <w:rsid w:val="006C625A"/>
    <w:rsid w:val="006F3A94"/>
    <w:rsid w:val="0070037E"/>
    <w:rsid w:val="007258D7"/>
    <w:rsid w:val="0075579C"/>
    <w:rsid w:val="00787DA1"/>
    <w:rsid w:val="007E53FF"/>
    <w:rsid w:val="008158D6"/>
    <w:rsid w:val="00835FBC"/>
    <w:rsid w:val="00837D8A"/>
    <w:rsid w:val="008453F0"/>
    <w:rsid w:val="00872EE9"/>
    <w:rsid w:val="00893F2E"/>
    <w:rsid w:val="008D5013"/>
    <w:rsid w:val="009600FA"/>
    <w:rsid w:val="00975881"/>
    <w:rsid w:val="00975D0D"/>
    <w:rsid w:val="009C312A"/>
    <w:rsid w:val="00A32136"/>
    <w:rsid w:val="00A32158"/>
    <w:rsid w:val="00A50488"/>
    <w:rsid w:val="00A84462"/>
    <w:rsid w:val="00A949DF"/>
    <w:rsid w:val="00A96002"/>
    <w:rsid w:val="00AF7BC1"/>
    <w:rsid w:val="00B23778"/>
    <w:rsid w:val="00B458FD"/>
    <w:rsid w:val="00B7488D"/>
    <w:rsid w:val="00B7544F"/>
    <w:rsid w:val="00B91DA6"/>
    <w:rsid w:val="00BC2556"/>
    <w:rsid w:val="00BC6CA6"/>
    <w:rsid w:val="00BD49F4"/>
    <w:rsid w:val="00BF1B09"/>
    <w:rsid w:val="00C00E3E"/>
    <w:rsid w:val="00C177B2"/>
    <w:rsid w:val="00C31C09"/>
    <w:rsid w:val="00C672FC"/>
    <w:rsid w:val="00C70CF8"/>
    <w:rsid w:val="00C82831"/>
    <w:rsid w:val="00C90389"/>
    <w:rsid w:val="00CC0D54"/>
    <w:rsid w:val="00CD2931"/>
    <w:rsid w:val="00D45A76"/>
    <w:rsid w:val="00D6316C"/>
    <w:rsid w:val="00DF317D"/>
    <w:rsid w:val="00DF4F64"/>
    <w:rsid w:val="00DF7B4C"/>
    <w:rsid w:val="00E05D2B"/>
    <w:rsid w:val="00E06DD0"/>
    <w:rsid w:val="00E61715"/>
    <w:rsid w:val="00E94784"/>
    <w:rsid w:val="00EB3EA3"/>
    <w:rsid w:val="00EC526E"/>
    <w:rsid w:val="00F05671"/>
    <w:rsid w:val="00F12EE4"/>
    <w:rsid w:val="00F27E42"/>
    <w:rsid w:val="00F947BB"/>
    <w:rsid w:val="00F97596"/>
    <w:rsid w:val="00FA0290"/>
    <w:rsid w:val="00FE7B96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7D"/>
  </w:style>
  <w:style w:type="paragraph" w:styleId="Footer">
    <w:name w:val="footer"/>
    <w:basedOn w:val="Normal"/>
    <w:link w:val="FooterChar"/>
    <w:uiPriority w:val="99"/>
    <w:semiHidden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17D"/>
  </w:style>
  <w:style w:type="paragraph" w:styleId="BalloonText">
    <w:name w:val="Balloon Text"/>
    <w:basedOn w:val="Normal"/>
    <w:link w:val="BalloonTextChar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4FC2-2E03-415F-90A1-6F3FF1AF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PARKS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Coffey, Nora</cp:lastModifiedBy>
  <cp:revision>2</cp:revision>
  <cp:lastPrinted>2014-06-25T13:33:00Z</cp:lastPrinted>
  <dcterms:created xsi:type="dcterms:W3CDTF">2015-04-28T18:10:00Z</dcterms:created>
  <dcterms:modified xsi:type="dcterms:W3CDTF">2015-04-28T18:10:00Z</dcterms:modified>
</cp:coreProperties>
</file>